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45745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09431" w14:textId="62FC8A0D" w:rsidR="00586EC1" w:rsidRDefault="00586EC1" w:rsidP="00586EC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AC5A776" w14:textId="6285832A" w:rsidR="00391BC8" w:rsidRDefault="00586EC1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913896" w:history="1">
            <w:r w:rsidR="00391BC8" w:rsidRPr="008130CC">
              <w:rPr>
                <w:rStyle w:val="a9"/>
                <w:rFonts w:ascii="宋体" w:eastAsia="宋体" w:hAnsi="宋体"/>
                <w:noProof/>
              </w:rPr>
              <w:t>1.</w:t>
            </w:r>
            <w:r w:rsidR="00391BC8">
              <w:rPr>
                <w:noProof/>
              </w:rPr>
              <w:tab/>
            </w:r>
            <w:r w:rsidR="00391BC8" w:rsidRPr="008130CC">
              <w:rPr>
                <w:rStyle w:val="a9"/>
                <w:rFonts w:ascii="宋体" w:eastAsia="宋体" w:hAnsi="宋体"/>
                <w:noProof/>
              </w:rPr>
              <w:t>SchedulerU类声明</w:t>
            </w:r>
            <w:r w:rsidR="00391BC8">
              <w:rPr>
                <w:noProof/>
                <w:webHidden/>
              </w:rPr>
              <w:tab/>
            </w:r>
            <w:r w:rsidR="00391BC8">
              <w:rPr>
                <w:noProof/>
                <w:webHidden/>
              </w:rPr>
              <w:fldChar w:fldCharType="begin"/>
            </w:r>
            <w:r w:rsidR="00391BC8">
              <w:rPr>
                <w:noProof/>
                <w:webHidden/>
              </w:rPr>
              <w:instrText xml:space="preserve"> PAGEREF _Toc532913896 \h </w:instrText>
            </w:r>
            <w:r w:rsidR="00391BC8">
              <w:rPr>
                <w:noProof/>
                <w:webHidden/>
              </w:rPr>
            </w:r>
            <w:r w:rsidR="00391BC8">
              <w:rPr>
                <w:noProof/>
                <w:webHidden/>
              </w:rPr>
              <w:fldChar w:fldCharType="separate"/>
            </w:r>
            <w:r w:rsidR="00391BC8">
              <w:rPr>
                <w:noProof/>
                <w:webHidden/>
              </w:rPr>
              <w:t>2</w:t>
            </w:r>
            <w:r w:rsidR="00391BC8">
              <w:rPr>
                <w:noProof/>
                <w:webHidden/>
              </w:rPr>
              <w:fldChar w:fldCharType="end"/>
            </w:r>
          </w:hyperlink>
        </w:p>
        <w:p w14:paraId="5BB6168F" w14:textId="4B25BE8F" w:rsidR="00391BC8" w:rsidRDefault="00391BC8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913897" w:history="1">
            <w:r w:rsidRPr="008130CC">
              <w:rPr>
                <w:rStyle w:val="a9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8130CC">
              <w:rPr>
                <w:rStyle w:val="a9"/>
                <w:rFonts w:ascii="宋体" w:eastAsia="宋体" w:hAnsi="宋体"/>
                <w:noProof/>
              </w:rPr>
              <w:t>SchedulerU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4ABB" w14:textId="3B1F2E6E" w:rsidR="00391BC8" w:rsidRDefault="00391BC8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913898" w:history="1">
            <w:r w:rsidRPr="008130CC">
              <w:rPr>
                <w:rStyle w:val="a9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8130CC">
              <w:rPr>
                <w:rStyle w:val="a9"/>
                <w:rFonts w:ascii="宋体" w:eastAsia="宋体" w:hAnsi="宋体"/>
                <w:noProof/>
              </w:rPr>
              <w:t>computerEnergy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DF84" w14:textId="1A2320EA" w:rsidR="00391BC8" w:rsidRDefault="00391BC8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913899" w:history="1">
            <w:r w:rsidRPr="008130CC">
              <w:rPr>
                <w:rStyle w:val="a9"/>
                <w:rFonts w:ascii="宋体" w:eastAsia="宋体" w:hAnsi="宋体"/>
                <w:noProof/>
              </w:rPr>
              <w:t>4.</w:t>
            </w:r>
            <w:r>
              <w:rPr>
                <w:noProof/>
              </w:rPr>
              <w:tab/>
            </w:r>
            <w:r w:rsidRPr="008130CC">
              <w:rPr>
                <w:rStyle w:val="a9"/>
                <w:rFonts w:ascii="宋体" w:eastAsia="宋体" w:hAnsi="宋体"/>
                <w:noProof/>
              </w:rPr>
              <w:t>DisplayEnergy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1124" w14:textId="453E86C9" w:rsidR="00586EC1" w:rsidRDefault="00586EC1">
          <w:r>
            <w:rPr>
              <w:b/>
              <w:bCs/>
              <w:lang w:val="zh-CN"/>
            </w:rPr>
            <w:fldChar w:fldCharType="end"/>
          </w:r>
        </w:p>
      </w:sdtContent>
    </w:sdt>
    <w:p w14:paraId="1C535E00" w14:textId="4549EF0E" w:rsidR="00586EC1" w:rsidRDefault="00586EC1" w:rsidP="00586EC1">
      <w:pPr>
        <w:widowControl/>
        <w:jc w:val="left"/>
      </w:pPr>
      <w:r>
        <w:br w:type="page"/>
      </w:r>
      <w:bookmarkStart w:id="0" w:name="_GoBack"/>
      <w:bookmarkEnd w:id="0"/>
    </w:p>
    <w:p w14:paraId="77BA49B9" w14:textId="29C88CC4" w:rsidR="002E251C" w:rsidRDefault="00485A06" w:rsidP="002E251C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1" w:name="_Toc532913896"/>
      <w:proofErr w:type="spellStart"/>
      <w:r>
        <w:rPr>
          <w:rFonts w:ascii="宋体" w:eastAsia="宋体" w:hAnsi="宋体"/>
          <w:sz w:val="28"/>
        </w:rPr>
        <w:lastRenderedPageBreak/>
        <w:t>SchedulerU</w:t>
      </w:r>
      <w:proofErr w:type="spellEnd"/>
      <w:r w:rsidR="002E251C">
        <w:rPr>
          <w:rFonts w:ascii="宋体" w:eastAsia="宋体" w:hAnsi="宋体" w:hint="eastAsia"/>
          <w:sz w:val="28"/>
        </w:rPr>
        <w:t>类声明</w:t>
      </w:r>
      <w:bookmarkEnd w:id="1"/>
    </w:p>
    <w:p w14:paraId="2659EF83" w14:textId="3A0D4C8A" w:rsidR="00127E16" w:rsidRDefault="00485A06" w:rsidP="00485A06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该类是</w:t>
      </w:r>
      <w:r>
        <w:rPr>
          <w:rFonts w:ascii="Times New Roman" w:eastAsia="宋体" w:hAnsi="Times New Roman" w:cs="Times New Roman" w:hint="eastAsia"/>
        </w:rPr>
        <w:t>Core</w:t>
      </w:r>
      <w:r>
        <w:rPr>
          <w:rFonts w:ascii="Times New Roman" w:eastAsia="宋体" w:hAnsi="Times New Roman" w:cs="Times New Roman" w:hint="eastAsia"/>
        </w:rPr>
        <w:t>中的调度单元的功能实现。类中定义了三个</w:t>
      </w:r>
      <w:proofErr w:type="spellStart"/>
      <w:r>
        <w:rPr>
          <w:rFonts w:ascii="Times New Roman" w:eastAsia="宋体" w:hAnsi="Times New Roman" w:cs="Times New Roman" w:hint="eastAsia"/>
        </w:rPr>
        <w:t>ArrayST</w:t>
      </w:r>
      <w:proofErr w:type="spellEnd"/>
      <w:r>
        <w:rPr>
          <w:rFonts w:ascii="Times New Roman" w:eastAsia="宋体" w:hAnsi="Times New Roman" w:cs="Times New Roman" w:hint="eastAsia"/>
        </w:rPr>
        <w:t>对象：</w:t>
      </w:r>
      <w:proofErr w:type="spellStart"/>
      <w:r w:rsidRPr="00485A06">
        <w:rPr>
          <w:rFonts w:ascii="Times New Roman" w:eastAsia="宋体" w:hAnsi="Times New Roman" w:cs="Times New Roman"/>
        </w:rPr>
        <w:t>int_inst_window</w:t>
      </w:r>
      <w:proofErr w:type="spellEnd"/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fp</w:t>
      </w:r>
      <w:r w:rsidRPr="00485A06">
        <w:rPr>
          <w:rFonts w:ascii="Times New Roman" w:eastAsia="宋体" w:hAnsi="Times New Roman" w:cs="Times New Roman"/>
        </w:rPr>
        <w:t>_inst_window</w:t>
      </w:r>
      <w:proofErr w:type="spellEnd"/>
      <w:r w:rsidRPr="00485A06">
        <w:rPr>
          <w:rFonts w:ascii="Times New Roman" w:eastAsia="宋体" w:hAnsi="Times New Roman" w:cs="Times New Roman"/>
        </w:rPr>
        <w:t>, ROB</w:t>
      </w:r>
      <w:r>
        <w:rPr>
          <w:rFonts w:ascii="Times New Roman" w:eastAsia="宋体" w:hAnsi="Times New Roman" w:cs="Times New Roman" w:hint="eastAsia"/>
        </w:rPr>
        <w:t>和一个选择逻辑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selection_logic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对象</w:t>
      </w:r>
      <w:proofErr w:type="spellStart"/>
      <w:r w:rsidRPr="00485A06">
        <w:rPr>
          <w:rFonts w:ascii="Times New Roman" w:eastAsia="宋体" w:hAnsi="Times New Roman" w:cs="Times New Roman"/>
        </w:rPr>
        <w:t>instruction_selection</w:t>
      </w:r>
      <w:proofErr w:type="spellEnd"/>
    </w:p>
    <w:p w14:paraId="2B3E1E94" w14:textId="35BBFADA" w:rsidR="00485A06" w:rsidRDefault="00485A06" w:rsidP="00485A06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按序硬件多线程处理器中，才会定义</w:t>
      </w:r>
      <w:proofErr w:type="spellStart"/>
      <w:r>
        <w:rPr>
          <w:rFonts w:ascii="Times New Roman" w:eastAsia="宋体" w:hAnsi="Times New Roman" w:cs="Times New Roman" w:hint="eastAsia"/>
        </w:rPr>
        <w:t>int</w:t>
      </w:r>
      <w:r>
        <w:rPr>
          <w:rFonts w:ascii="Times New Roman" w:eastAsia="宋体" w:hAnsi="Times New Roman" w:cs="Times New Roman"/>
        </w:rPr>
        <w:t>_inst_window</w:t>
      </w:r>
      <w:proofErr w:type="spellEnd"/>
      <w:r>
        <w:rPr>
          <w:rFonts w:ascii="Times New Roman" w:eastAsia="宋体" w:hAnsi="Times New Roman" w:cs="Times New Roman" w:hint="eastAsia"/>
        </w:rPr>
        <w:t>，此时的主要功能是从多个线程中选择合适的指令</w:t>
      </w:r>
    </w:p>
    <w:p w14:paraId="07935CCF" w14:textId="1C6E03FD" w:rsidR="00485A06" w:rsidRDefault="00485A06" w:rsidP="00485A06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面积方面，三个</w:t>
      </w:r>
      <w:proofErr w:type="spellStart"/>
      <w:r>
        <w:rPr>
          <w:rFonts w:ascii="Times New Roman" w:eastAsia="宋体" w:hAnsi="Times New Roman" w:cs="Times New Roman" w:hint="eastAsia"/>
        </w:rPr>
        <w:t>ArrayST</w:t>
      </w:r>
      <w:proofErr w:type="spellEnd"/>
      <w:r>
        <w:rPr>
          <w:rFonts w:ascii="Times New Roman" w:eastAsia="宋体" w:hAnsi="Times New Roman" w:cs="Times New Roman" w:hint="eastAsia"/>
        </w:rPr>
        <w:t>对象的面积都需要将流水线的个数考虑进去，对于选择逻辑，</w:t>
      </w:r>
      <w:proofErr w:type="spellStart"/>
      <w:r>
        <w:rPr>
          <w:rFonts w:ascii="Times New Roman" w:eastAsia="宋体" w:hAnsi="Times New Roman" w:cs="Times New Roman" w:hint="eastAsia"/>
        </w:rPr>
        <w:t>mcpat</w:t>
      </w:r>
      <w:proofErr w:type="spellEnd"/>
      <w:r>
        <w:rPr>
          <w:rFonts w:ascii="Times New Roman" w:eastAsia="宋体" w:hAnsi="Times New Roman" w:cs="Times New Roman" w:hint="eastAsia"/>
        </w:rPr>
        <w:t>没有计算面积</w:t>
      </w:r>
    </w:p>
    <w:p w14:paraId="439BC58B" w14:textId="0BBBCF83" w:rsidR="00485A06" w:rsidRPr="00485A06" w:rsidRDefault="00485A06" w:rsidP="00485A06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bypass</w:t>
      </w:r>
      <w:r>
        <w:rPr>
          <w:rFonts w:ascii="Times New Roman" w:eastAsia="宋体" w:hAnsi="Times New Roman" w:cs="Times New Roman" w:hint="eastAsia"/>
        </w:rPr>
        <w:t>逻辑会连接到这三个</w:t>
      </w:r>
      <w:proofErr w:type="spellStart"/>
      <w:r>
        <w:rPr>
          <w:rFonts w:ascii="Times New Roman" w:eastAsia="宋体" w:hAnsi="Times New Roman" w:cs="Times New Roman" w:hint="eastAsia"/>
        </w:rPr>
        <w:t>ArrayST</w:t>
      </w:r>
      <w:proofErr w:type="spellEnd"/>
      <w:r>
        <w:rPr>
          <w:rFonts w:ascii="Times New Roman" w:eastAsia="宋体" w:hAnsi="Times New Roman" w:cs="Times New Roman" w:hint="eastAsia"/>
        </w:rPr>
        <w:t>对象，因此需要计算它们的</w:t>
      </w:r>
      <w:r>
        <w:rPr>
          <w:rFonts w:ascii="Times New Roman" w:eastAsia="宋体" w:hAnsi="Times New Roman" w:cs="Times New Roman" w:hint="eastAsia"/>
        </w:rPr>
        <w:t>height(</w:t>
      </w:r>
      <w:r>
        <w:rPr>
          <w:rFonts w:ascii="Times New Roman" w:eastAsia="宋体" w:hAnsi="Times New Roman" w:cs="Times New Roman"/>
        </w:rPr>
        <w:t>cacti</w:t>
      </w:r>
      <w:r>
        <w:rPr>
          <w:rFonts w:ascii="Times New Roman" w:eastAsia="宋体" w:hAnsi="Times New Roman" w:cs="Times New Roman" w:hint="eastAsia"/>
        </w:rPr>
        <w:t>会自动计算出</w:t>
      </w:r>
      <w:proofErr w:type="spellStart"/>
      <w:r>
        <w:rPr>
          <w:rFonts w:ascii="Times New Roman" w:eastAsia="宋体" w:hAnsi="Times New Roman" w:cs="Times New Roman" w:hint="eastAsia"/>
        </w:rPr>
        <w:t>cache_ht</w:t>
      </w:r>
      <w:proofErr w:type="spellEnd"/>
      <w:r>
        <w:rPr>
          <w:rFonts w:ascii="Times New Roman" w:eastAsia="宋体" w:hAnsi="Times New Roman" w:cs="Times New Roman" w:hint="eastAsia"/>
        </w:rPr>
        <w:t>)</w:t>
      </w:r>
    </w:p>
    <w:p w14:paraId="78CA794E" w14:textId="7383853C" w:rsidR="009E5EB2" w:rsidRPr="00823070" w:rsidRDefault="009E5EB2" w:rsidP="00823070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声明代码</w:t>
      </w: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70"/>
      </w:tblGrid>
      <w:tr w:rsidR="002E251C" w:rsidRPr="00767F0F" w14:paraId="55186EF7" w14:textId="77777777" w:rsidTr="00B03D65">
        <w:tc>
          <w:tcPr>
            <w:tcW w:w="7870" w:type="dxa"/>
            <w:shd w:val="clear" w:color="auto" w:fill="F2F2F2" w:themeFill="background1" w:themeFillShade="F2"/>
          </w:tcPr>
          <w:p w14:paraId="39C2F29A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调度器</w:t>
            </w:r>
          </w:p>
          <w:p w14:paraId="06E1C61B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class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hedulerU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  <w:r w:rsidRPr="00767F0F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public</w:t>
            </w:r>
            <w:proofErr w:type="gram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Component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1E79AA37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767F0F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public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</w:p>
          <w:p w14:paraId="3C83C07F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57C8AAD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arseXML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5E0CDB7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767F0F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proofErr w:type="gram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C40A82C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780466D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aram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proofErr w:type="spellEnd"/>
            <w:proofErr w:type="gram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F1A7E0A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67F0F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lockRate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cutionTime</w:t>
            </w:r>
            <w:proofErr w:type="spellEnd"/>
            <w:proofErr w:type="gram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662398C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67F0F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ktRatio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hip_PR_overhead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acro_PR_overhead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14689B2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67F0F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w_height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Iw_</w:t>
            </w:r>
            <w:proofErr w:type="gram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height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B</w:t>
            </w:r>
            <w:proofErr w:type="gram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height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A1D69B3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156CD192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定点指令窗口，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t IQ</w:t>
            </w:r>
          </w:p>
          <w:p w14:paraId="0AB083D7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rayST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_window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0BE929E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浮点指令串口，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float IQ</w:t>
            </w:r>
          </w:p>
          <w:p w14:paraId="1A0B8421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rayST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inst_window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6D89977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ROB</w:t>
            </w:r>
          </w:p>
          <w:p w14:paraId="7E843BE6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rayST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ROB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1FAE64F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选择逻辑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,</w:t>
            </w:r>
            <w:proofErr w:type="spellStart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gic.h</w:t>
            </w:r>
            <w:proofErr w:type="spellEnd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52</w:t>
            </w:r>
          </w:p>
          <w:p w14:paraId="01623301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lection_logic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ruction_selection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F4B59B9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767F0F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exist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8BDD610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5CA1093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hedulerU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arseXML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_interface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67F0F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3EA90B9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68BEE152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67F0F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const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aram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_p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67F0F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exist_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67F0F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7DD6F801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767F0F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Energy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67F0F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67F0F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3AF529D0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767F0F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splayEnergy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67F0F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uint32_t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indent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67F0F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67F0F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level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67F0F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00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67F0F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67F0F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6A51D652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~</w:t>
            </w:r>
            <w:proofErr w:type="spellStart"/>
            <w:proofErr w:type="gram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hedulerU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E203831" w14:textId="6097E5BF" w:rsidR="002E251C" w:rsidRPr="00767F0F" w:rsidRDefault="00767F0F" w:rsidP="00767F0F">
            <w:pPr>
              <w:spacing w:line="280" w:lineRule="exact"/>
              <w:rPr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;</w:t>
            </w:r>
          </w:p>
        </w:tc>
      </w:tr>
    </w:tbl>
    <w:p w14:paraId="302FBD4C" w14:textId="3130BB54" w:rsidR="00F772CF" w:rsidRDefault="00F772CF" w:rsidP="00F772CF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</w:p>
    <w:p w14:paraId="7503E337" w14:textId="0F72AF1D" w:rsidR="00F772CF" w:rsidRPr="00F772CF" w:rsidRDefault="00F772CF" w:rsidP="00F772CF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59C5A296" w14:textId="56E37EDC" w:rsidR="002E251C" w:rsidRDefault="00485A06" w:rsidP="002E251C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2" w:name="_Toc532913897"/>
      <w:proofErr w:type="spellStart"/>
      <w:r>
        <w:rPr>
          <w:rFonts w:ascii="宋体" w:eastAsia="宋体" w:hAnsi="宋体" w:hint="eastAsia"/>
          <w:sz w:val="28"/>
        </w:rPr>
        <w:lastRenderedPageBreak/>
        <w:t>SchedulerU</w:t>
      </w:r>
      <w:proofErr w:type="spellEnd"/>
      <w:r w:rsidR="00446299">
        <w:rPr>
          <w:rFonts w:ascii="宋体" w:eastAsia="宋体" w:hAnsi="宋体" w:hint="eastAsia"/>
          <w:sz w:val="28"/>
        </w:rPr>
        <w:t>的构造函数</w:t>
      </w:r>
      <w:bookmarkEnd w:id="2"/>
    </w:p>
    <w:p w14:paraId="79ACAB52" w14:textId="1A1D522D" w:rsidR="00A36284" w:rsidRDefault="00127E16" w:rsidP="009E5EB2">
      <w:pPr>
        <w:pStyle w:val="a4"/>
        <w:numPr>
          <w:ilvl w:val="0"/>
          <w:numId w:val="2"/>
        </w:numPr>
        <w:spacing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始化参数，创建对象，计算各个对象的面积，并且得到整体的面积参数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12"/>
      </w:tblGrid>
      <w:tr w:rsidR="009E5EB2" w:rsidRPr="00767F0F" w14:paraId="3CEBCC7B" w14:textId="77777777" w:rsidTr="00B03D65">
        <w:tc>
          <w:tcPr>
            <w:tcW w:w="8012" w:type="dxa"/>
            <w:shd w:val="clear" w:color="auto" w:fill="F2F2F2" w:themeFill="background1" w:themeFillShade="F2"/>
          </w:tcPr>
          <w:p w14:paraId="1B3FE805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proofErr w:type="spellStart"/>
            <w:proofErr w:type="gram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SchedulerU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::</w:t>
            </w:r>
            <w:proofErr w:type="spellStart"/>
            <w:proofErr w:type="gram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SchedulerU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ParseXML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*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XML_interface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,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767F0F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  <w:highlight w:val="white"/>
              </w:rPr>
              <w:t>int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ithCore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_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,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</w:p>
          <w:p w14:paraId="7DB4CC86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InputParameter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*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interface_ip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_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,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</w:p>
          <w:p w14:paraId="1C17202D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  <w:highlight w:val="white"/>
              </w:rPr>
              <w:t>const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CoreDynParam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&amp;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dyn_p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_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,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767F0F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  <w:highlight w:val="white"/>
              </w:rPr>
              <w:t>bool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exist_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)</w:t>
            </w:r>
          </w:p>
          <w:p w14:paraId="3E3A1C9D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: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XML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(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XML_interface</w:t>
            </w:r>
            <w:proofErr w:type="gramStart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),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ithCore</w:t>
            </w:r>
            <w:proofErr w:type="gram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(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ithCore_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),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interface_ip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(*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interface_ip_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),</w:t>
            </w:r>
          </w:p>
          <w:p w14:paraId="56688AB3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coredynp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dyn_p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_</w:t>
            </w:r>
            <w:proofErr w:type="gramStart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),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int</w:t>
            </w:r>
            <w:proofErr w:type="gram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_inst_window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(</w:t>
            </w:r>
            <w:r w:rsidRPr="00767F0F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  <w:highlight w:val="white"/>
              </w:rPr>
              <w:t>0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),</w:t>
            </w:r>
          </w:p>
          <w:p w14:paraId="039DE2CD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fp_inst_window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(</w:t>
            </w:r>
            <w:r w:rsidRPr="00767F0F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  <w:highlight w:val="white"/>
              </w:rPr>
              <w:t>0</w:t>
            </w:r>
            <w:proofErr w:type="gramStart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),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ROB</w:t>
            </w:r>
            <w:proofErr w:type="gram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(</w:t>
            </w:r>
            <w:r w:rsidRPr="00767F0F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  <w:highlight w:val="white"/>
              </w:rPr>
              <w:t>0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),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instruction_selection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(</w:t>
            </w:r>
            <w:r w:rsidRPr="00767F0F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  <w:highlight w:val="white"/>
              </w:rPr>
              <w:t>0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),</w:t>
            </w:r>
          </w:p>
          <w:p w14:paraId="5B1289EB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exist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(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exist_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)</w:t>
            </w:r>
          </w:p>
          <w:p w14:paraId="7141E618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{</w:t>
            </w:r>
          </w:p>
          <w:p w14:paraId="08250BE0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  <w:highlight w:val="white"/>
              </w:rPr>
              <w:t>if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(!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exist</w:t>
            </w:r>
            <w:proofErr w:type="gram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)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  <w:highlight w:val="white"/>
              </w:rPr>
              <w:t>return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;</w:t>
            </w:r>
          </w:p>
          <w:p w14:paraId="10454C3F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proofErr w:type="gramStart"/>
            <w:r w:rsidRPr="00767F0F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  <w:highlight w:val="white"/>
              </w:rPr>
              <w:t>bool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is</w:t>
            </w:r>
            <w:proofErr w:type="gram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_default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Pr="00767F0F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  <w:highlight w:val="white"/>
              </w:rPr>
              <w:t>true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;</w:t>
            </w:r>
          </w:p>
          <w:p w14:paraId="4D8AC562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</w:p>
          <w:p w14:paraId="5FC318CA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按序处理器中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(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多线程的情况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)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只定义了整型的指令窗口</w:t>
            </w:r>
          </w:p>
          <w:p w14:paraId="5A9AF591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主要是从多个线程中选择指令</w:t>
            </w:r>
          </w:p>
          <w:p w14:paraId="05CBA301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  <w:highlight w:val="white"/>
              </w:rPr>
              <w:t>if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((</w:t>
            </w:r>
            <w:proofErr w:type="spellStart"/>
            <w:proofErr w:type="gram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coredynp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.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core</w:t>
            </w:r>
            <w:proofErr w:type="gram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_ty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==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Inorder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&amp;&amp;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coredynp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.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multithreaded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))</w:t>
            </w:r>
          </w:p>
          <w:p w14:paraId="70392358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{</w:t>
            </w:r>
          </w:p>
          <w:p w14:paraId="5B0DD9D5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int_inst_window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  <w:highlight w:val="white"/>
              </w:rPr>
              <w:t>new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ArrayST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(</w:t>
            </w:r>
            <w:r w:rsidRPr="00767F0F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767F0F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  <w:highlight w:val="white"/>
              </w:rPr>
              <w:t>InstFetchQueue</w:t>
            </w:r>
            <w:proofErr w:type="spellEnd"/>
            <w:r w:rsidRPr="00767F0F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  <w:highlight w:val="white"/>
              </w:rPr>
              <w:t>"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);</w:t>
            </w:r>
          </w:p>
          <w:p w14:paraId="3D6AABC0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//area=</w:t>
            </w:r>
            <w:proofErr w:type="spellStart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int_inst_window</w:t>
            </w:r>
            <w:proofErr w:type="spellEnd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-&gt;</w:t>
            </w:r>
            <w:proofErr w:type="spellStart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local_</w:t>
            </w:r>
            <w:proofErr w:type="gramStart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result.area</w:t>
            </w:r>
            <w:proofErr w:type="spellEnd"/>
            <w:proofErr w:type="gramEnd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*</w:t>
            </w:r>
            <w:proofErr w:type="spellStart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coredynp.num_pipelines</w:t>
            </w:r>
            <w:proofErr w:type="spellEnd"/>
          </w:p>
          <w:p w14:paraId="404BC9C1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//bypass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逻辑会连到指令窗口，因此需要计算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height</w:t>
            </w:r>
          </w:p>
          <w:p w14:paraId="3687C542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Iw_height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    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int_inst_window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-&gt;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local_</w:t>
            </w:r>
            <w:proofErr w:type="gram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result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.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cache</w:t>
            </w:r>
            <w:proofErr w:type="gram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_ht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;</w:t>
            </w:r>
          </w:p>
          <w:p w14:paraId="11A74E25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</w:p>
          <w:p w14:paraId="5A6D9AC3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对于指令的选择逻辑，没有考虑面积影响，只计算了功耗</w:t>
            </w:r>
          </w:p>
          <w:p w14:paraId="39D702F5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instruction_selection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  <w:highlight w:val="white"/>
              </w:rPr>
              <w:t>new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selection_</w:t>
            </w:r>
            <w:proofErr w:type="gram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logic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(</w:t>
            </w:r>
            <w:proofErr w:type="gramEnd"/>
          </w:p>
          <w:p w14:paraId="08993BDC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proofErr w:type="gram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coredynp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.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peak</w:t>
            </w:r>
            <w:proofErr w:type="gram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_issueW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*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XML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-&gt;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sys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.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core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[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ithCore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].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number_hardware_threads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);</w:t>
            </w:r>
          </w:p>
          <w:p w14:paraId="799A2C01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}</w:t>
            </w:r>
          </w:p>
          <w:p w14:paraId="2A970E56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</w:p>
          <w:p w14:paraId="000DC958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proofErr w:type="gramStart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乱序的</w:t>
            </w:r>
            <w:proofErr w:type="gramEnd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情况下，则定义了整型，浮点的指令窗口和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ROB</w:t>
            </w:r>
          </w:p>
          <w:p w14:paraId="2BF1EF1D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r w:rsidRPr="00767F0F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  <w:highlight w:val="white"/>
              </w:rPr>
              <w:t>if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proofErr w:type="gram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coredynp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.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core</w:t>
            </w:r>
            <w:proofErr w:type="gram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_ty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==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OOO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)</w:t>
            </w:r>
          </w:p>
          <w:p w14:paraId="7B6F0393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{</w:t>
            </w:r>
          </w:p>
          <w:p w14:paraId="6CE91649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proofErr w:type="spellStart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tmp_name</w:t>
            </w:r>
            <w:proofErr w:type="spellEnd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=</w:t>
            </w:r>
            <w:proofErr w:type="spellStart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issueQueue</w:t>
            </w:r>
            <w:proofErr w:type="spellEnd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 xml:space="preserve"> / Reservation Station</w:t>
            </w:r>
          </w:p>
          <w:p w14:paraId="4508E056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int_inst_window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  <w:highlight w:val="white"/>
              </w:rPr>
              <w:t>new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ArrayST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tmp_name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);</w:t>
            </w:r>
          </w:p>
          <w:p w14:paraId="009319CA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 xml:space="preserve">//area = </w:t>
            </w:r>
            <w:proofErr w:type="spellStart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int_inst_window</w:t>
            </w:r>
            <w:proofErr w:type="spellEnd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-&gt;</w:t>
            </w:r>
            <w:proofErr w:type="spellStart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local_</w:t>
            </w:r>
            <w:proofErr w:type="gramStart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result.area</w:t>
            </w:r>
            <w:proofErr w:type="spellEnd"/>
            <w:proofErr w:type="gramEnd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*</w:t>
            </w:r>
            <w:proofErr w:type="spellStart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coredynp.num_pipelines</w:t>
            </w:r>
            <w:proofErr w:type="spellEnd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);</w:t>
            </w:r>
          </w:p>
          <w:p w14:paraId="265105FE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</w:p>
          <w:p w14:paraId="0D5FB02D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计算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height</w:t>
            </w:r>
          </w:p>
          <w:p w14:paraId="2AF67797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Iw_height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    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int_inst_window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-&gt;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local_</w:t>
            </w:r>
            <w:proofErr w:type="gram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result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.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cache</w:t>
            </w:r>
            <w:proofErr w:type="gram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_ht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;</w:t>
            </w:r>
          </w:p>
          <w:p w14:paraId="4C56B7C1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</w:p>
          <w:p w14:paraId="35D44BC8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fp_inst_window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  <w:highlight w:val="white"/>
              </w:rPr>
              <w:t>new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ArrayST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tmp_name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);</w:t>
            </w:r>
          </w:p>
          <w:p w14:paraId="2C6BFF97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fp_Iw_height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    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fp_inst_window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-&gt;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local_</w:t>
            </w:r>
            <w:proofErr w:type="gram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result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.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cache</w:t>
            </w:r>
            <w:proofErr w:type="gram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_ht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;</w:t>
            </w:r>
          </w:p>
          <w:p w14:paraId="463905B8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</w:p>
          <w:p w14:paraId="149D30B9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  <w:highlight w:val="white"/>
              </w:rPr>
              <w:t>if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(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XML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-&gt;</w:t>
            </w:r>
            <w:proofErr w:type="spellStart"/>
            <w:proofErr w:type="gram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sys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.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core</w:t>
            </w:r>
            <w:proofErr w:type="spellEnd"/>
            <w:proofErr w:type="gram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[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ithCore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].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ROB_size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&gt;</w:t>
            </w:r>
            <w:r w:rsidRPr="00767F0F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  <w:highlight w:val="white"/>
              </w:rPr>
              <w:t>0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)</w:t>
            </w:r>
          </w:p>
          <w:p w14:paraId="6D62EA9E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{</w:t>
            </w:r>
          </w:p>
          <w:p w14:paraId="06CF9F32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  <w:t xml:space="preserve">ROB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  <w:highlight w:val="white"/>
              </w:rPr>
              <w:t>new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ArrayST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(</w:t>
            </w:r>
            <w:r w:rsidRPr="00767F0F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767F0F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  <w:highlight w:val="white"/>
              </w:rPr>
              <w:t>ReorderBuffer</w:t>
            </w:r>
            <w:proofErr w:type="spellEnd"/>
            <w:r w:rsidRPr="00767F0F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  <w:highlight w:val="white"/>
              </w:rPr>
              <w:t>"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);</w:t>
            </w:r>
          </w:p>
          <w:p w14:paraId="661AF4F0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//area=ROB-&gt;</w:t>
            </w:r>
            <w:proofErr w:type="spellStart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local_</w:t>
            </w:r>
            <w:proofErr w:type="gramStart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result.area</w:t>
            </w:r>
            <w:proofErr w:type="spellEnd"/>
            <w:proofErr w:type="gramEnd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*</w:t>
            </w:r>
            <w:proofErr w:type="spellStart"/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coredynp.num_pipelines</w:t>
            </w:r>
            <w:proofErr w:type="spellEnd"/>
          </w:p>
          <w:p w14:paraId="333388BC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</w:p>
          <w:p w14:paraId="5B115D33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//bypass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也会连接到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ROB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中</w:t>
            </w:r>
          </w:p>
          <w:p w14:paraId="4431639D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ROB_height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    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ROB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-&gt;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local_</w:t>
            </w:r>
            <w:proofErr w:type="gram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result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.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cache</w:t>
            </w:r>
            <w:proofErr w:type="gram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_ht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;</w:t>
            </w:r>
          </w:p>
          <w:p w14:paraId="35C76211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}</w:t>
            </w:r>
          </w:p>
          <w:p w14:paraId="3D09EC76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</w:p>
          <w:p w14:paraId="40C12CE1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r w:rsidRPr="00767F0F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  <w:highlight w:val="white"/>
              </w:rPr>
              <w:t>不计算选择逻辑的面积</w:t>
            </w:r>
          </w:p>
          <w:p w14:paraId="4DE38E8D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ab/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instruction_selection</w:t>
            </w:r>
            <w:proofErr w:type="spell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r w:rsidRPr="00767F0F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  <w:highlight w:val="white"/>
              </w:rPr>
              <w:t>new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selection_logic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(</w:t>
            </w:r>
            <w:proofErr w:type="spellStart"/>
            <w:proofErr w:type="gramStart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coredynp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.</w:t>
            </w: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peak</w:t>
            </w:r>
            <w:proofErr w:type="gramEnd"/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>_issueW</w:t>
            </w:r>
            <w:proofErr w:type="spellEnd"/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);</w:t>
            </w:r>
          </w:p>
          <w:p w14:paraId="2DE096C2" w14:textId="77777777" w:rsidR="00767F0F" w:rsidRPr="00767F0F" w:rsidRDefault="00767F0F" w:rsidP="00767F0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</w:pPr>
            <w:r w:rsidRPr="00767F0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}</w:t>
            </w:r>
          </w:p>
          <w:p w14:paraId="477A6119" w14:textId="1C045AA8" w:rsidR="009E5EB2" w:rsidRPr="00767F0F" w:rsidRDefault="00767F0F" w:rsidP="00767F0F">
            <w:pPr>
              <w:spacing w:line="240" w:lineRule="exact"/>
              <w:rPr>
                <w:sz w:val="16"/>
                <w:szCs w:val="16"/>
              </w:rPr>
            </w:pPr>
            <w:r w:rsidRPr="00767F0F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  <w:highlight w:val="white"/>
              </w:rPr>
              <w:t>}</w:t>
            </w:r>
          </w:p>
        </w:tc>
      </w:tr>
    </w:tbl>
    <w:p w14:paraId="6BD9C350" w14:textId="66E33DC5" w:rsidR="00BC2251" w:rsidRDefault="003377EB" w:rsidP="00BC2251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3" w:name="_Toc532913898"/>
      <w:proofErr w:type="spellStart"/>
      <w:r>
        <w:rPr>
          <w:rFonts w:ascii="宋体" w:eastAsia="宋体" w:hAnsi="宋体"/>
          <w:sz w:val="28"/>
        </w:rPr>
        <w:lastRenderedPageBreak/>
        <w:t>computer</w:t>
      </w:r>
      <w:r w:rsidR="00C1198C">
        <w:rPr>
          <w:rFonts w:ascii="宋体" w:eastAsia="宋体" w:hAnsi="宋体" w:hint="eastAsia"/>
          <w:sz w:val="28"/>
        </w:rPr>
        <w:t>Energy</w:t>
      </w:r>
      <w:proofErr w:type="spellEnd"/>
      <w:r w:rsidR="00BC2251" w:rsidRPr="00BC2251">
        <w:rPr>
          <w:rFonts w:ascii="宋体" w:eastAsia="宋体" w:hAnsi="宋体" w:hint="eastAsia"/>
          <w:sz w:val="28"/>
        </w:rPr>
        <w:t>函数</w:t>
      </w:r>
      <w:bookmarkEnd w:id="3"/>
    </w:p>
    <w:p w14:paraId="7348268C" w14:textId="77777777" w:rsidR="003377EB" w:rsidRDefault="003377EB" w:rsidP="003377EB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316D3C">
        <w:rPr>
          <w:rFonts w:ascii="Times New Roman" w:eastAsia="宋体" w:hAnsi="Times New Roman" w:cs="Times New Roman"/>
        </w:rPr>
        <w:t>ComputerEnergy</w:t>
      </w:r>
      <w:proofErr w:type="spellEnd"/>
      <w:r w:rsidRPr="00316D3C">
        <w:rPr>
          <w:rFonts w:ascii="Times New Roman" w:eastAsia="宋体" w:hAnsi="Times New Roman" w:cs="Times New Roman"/>
        </w:rPr>
        <w:t>函数包括一个参数</w:t>
      </w:r>
      <w:proofErr w:type="spellStart"/>
      <w:r>
        <w:rPr>
          <w:rFonts w:ascii="Times New Roman" w:eastAsia="宋体" w:hAnsi="Times New Roman" w:cs="Times New Roman" w:hint="eastAsia"/>
        </w:rPr>
        <w:t>is_tdp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bool</w:t>
      </w:r>
      <w:r>
        <w:rPr>
          <w:rFonts w:ascii="Times New Roman" w:eastAsia="宋体" w:hAnsi="Times New Roman" w:cs="Times New Roman" w:hint="eastAsia"/>
        </w:rPr>
        <w:t>类型</w:t>
      </w:r>
    </w:p>
    <w:p w14:paraId="31FBCCE2" w14:textId="77777777" w:rsidR="003377EB" w:rsidRDefault="003377EB" w:rsidP="003377EB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proofErr w:type="spellStart"/>
      <w:r>
        <w:rPr>
          <w:rFonts w:ascii="Times New Roman" w:eastAsia="宋体" w:hAnsi="Times New Roman" w:cs="Times New Roman" w:hint="eastAsia"/>
        </w:rPr>
        <w:t>is</w:t>
      </w:r>
      <w:r>
        <w:rPr>
          <w:rFonts w:ascii="Times New Roman" w:eastAsia="宋体" w:hAnsi="Times New Roman" w:cs="Times New Roman"/>
        </w:rPr>
        <w:t>_tdp</w:t>
      </w:r>
      <w:proofErr w:type="spell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true</w:t>
      </w:r>
      <w:r>
        <w:rPr>
          <w:rFonts w:ascii="Times New Roman" w:eastAsia="宋体" w:hAnsi="Times New Roman" w:cs="Times New Roman" w:hint="eastAsia"/>
        </w:rPr>
        <w:t>时，</w:t>
      </w:r>
      <w:r w:rsidRPr="00316D3C">
        <w:rPr>
          <w:rFonts w:ascii="Times New Roman" w:eastAsia="宋体" w:hAnsi="Times New Roman" w:cs="Times New Roman"/>
        </w:rPr>
        <w:t xml:space="preserve">power = </w:t>
      </w:r>
      <w:proofErr w:type="spellStart"/>
      <w:r w:rsidRPr="00316D3C">
        <w:rPr>
          <w:rFonts w:ascii="Times New Roman" w:eastAsia="宋体" w:hAnsi="Times New Roman" w:cs="Times New Roman"/>
        </w:rPr>
        <w:t>energy_per_cycle</w:t>
      </w:r>
      <w:proofErr w:type="spellEnd"/>
      <w:r w:rsidRPr="00316D3C">
        <w:rPr>
          <w:rFonts w:ascii="Times New Roman" w:eastAsia="宋体" w:hAnsi="Times New Roman" w:cs="Times New Roman"/>
        </w:rPr>
        <w:t xml:space="preserve">* </w:t>
      </w:r>
      <w:proofErr w:type="spellStart"/>
      <w:r w:rsidRPr="00316D3C">
        <w:rPr>
          <w:rFonts w:ascii="Times New Roman" w:eastAsia="宋体" w:hAnsi="Times New Roman" w:cs="Times New Roman"/>
        </w:rPr>
        <w:t>clock_rate</w:t>
      </w:r>
      <w:proofErr w:type="spellEnd"/>
      <w:r>
        <w:rPr>
          <w:rFonts w:ascii="Times New Roman" w:eastAsia="宋体" w:hAnsi="Times New Roman" w:cs="Times New Roman" w:hint="eastAsia"/>
        </w:rPr>
        <w:t>。在该函数中只计算得到每个周期该组件会消耗的能量</w:t>
      </w:r>
      <w:proofErr w:type="spellStart"/>
      <w:r>
        <w:rPr>
          <w:rFonts w:ascii="Times New Roman" w:eastAsia="宋体" w:hAnsi="Times New Roman" w:cs="Times New Roman" w:hint="eastAsia"/>
        </w:rPr>
        <w:t>energy_</w:t>
      </w:r>
      <w:r>
        <w:rPr>
          <w:rFonts w:ascii="Times New Roman" w:eastAsia="宋体" w:hAnsi="Times New Roman" w:cs="Times New Roman"/>
        </w:rPr>
        <w:t>per_cycle</w:t>
      </w:r>
      <w:proofErr w:type="spellEnd"/>
      <w:r>
        <w:rPr>
          <w:rFonts w:ascii="Times New Roman" w:eastAsia="宋体" w:hAnsi="Times New Roman" w:cs="Times New Roman" w:hint="eastAsia"/>
        </w:rPr>
        <w:t>，在</w:t>
      </w:r>
      <w:proofErr w:type="spellStart"/>
      <w:r>
        <w:rPr>
          <w:rFonts w:ascii="Times New Roman" w:eastAsia="宋体" w:hAnsi="Times New Roman" w:cs="Times New Roman" w:hint="eastAsia"/>
        </w:rPr>
        <w:t>displayEnergy</w:t>
      </w:r>
      <w:proofErr w:type="spellEnd"/>
      <w:r>
        <w:rPr>
          <w:rFonts w:ascii="Times New Roman" w:eastAsia="宋体" w:hAnsi="Times New Roman" w:cs="Times New Roman" w:hint="eastAsia"/>
        </w:rPr>
        <w:t>函数中，将会使用该公式计算得到峰值</w:t>
      </w:r>
      <w:r>
        <w:rPr>
          <w:rFonts w:ascii="Times New Roman" w:eastAsia="宋体" w:hAnsi="Times New Roman" w:cs="Times New Roman" w:hint="eastAsia"/>
        </w:rPr>
        <w:t>power</w:t>
      </w:r>
      <w:r>
        <w:rPr>
          <w:rFonts w:ascii="Times New Roman" w:eastAsia="宋体" w:hAnsi="Times New Roman" w:cs="Times New Roman" w:hint="eastAsia"/>
        </w:rPr>
        <w:t>，即每个周期都在工作时的功率。此时的计算结果保存在</w:t>
      </w:r>
      <w:r>
        <w:rPr>
          <w:rFonts w:ascii="Times New Roman" w:eastAsia="宋体" w:hAnsi="Times New Roman" w:cs="Times New Roman"/>
        </w:rPr>
        <w:t>power</w:t>
      </w:r>
      <w:r>
        <w:rPr>
          <w:rFonts w:ascii="Times New Roman" w:eastAsia="宋体" w:hAnsi="Times New Roman" w:cs="Times New Roman" w:hint="eastAsia"/>
        </w:rPr>
        <w:t>中</w:t>
      </w:r>
    </w:p>
    <w:p w14:paraId="0A261D8B" w14:textId="24E1EFBA" w:rsidR="003377EB" w:rsidRDefault="003377EB" w:rsidP="003377EB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proofErr w:type="spellStart"/>
      <w:r>
        <w:rPr>
          <w:rFonts w:ascii="Times New Roman" w:eastAsia="宋体" w:hAnsi="Times New Roman" w:cs="Times New Roman" w:hint="eastAsia"/>
        </w:rPr>
        <w:t>is_tdp</w:t>
      </w:r>
      <w:proofErr w:type="spell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false</w:t>
      </w:r>
      <w:r>
        <w:rPr>
          <w:rFonts w:ascii="Times New Roman" w:eastAsia="宋体" w:hAnsi="Times New Roman" w:cs="Times New Roman" w:hint="eastAsia"/>
        </w:rPr>
        <w:t>时，</w:t>
      </w:r>
      <w:r w:rsidRPr="00316D3C">
        <w:rPr>
          <w:rFonts w:ascii="Times New Roman" w:eastAsia="宋体" w:hAnsi="Times New Roman" w:cs="Times New Roman"/>
        </w:rPr>
        <w:t xml:space="preserve">power = total energy / Total </w:t>
      </w:r>
      <w:proofErr w:type="spellStart"/>
      <w:r w:rsidR="00485A06">
        <w:rPr>
          <w:rFonts w:ascii="Times New Roman" w:eastAsia="宋体" w:hAnsi="Times New Roman" w:cs="Times New Roman"/>
        </w:rPr>
        <w:t>SchedulerU</w:t>
      </w:r>
      <w:r w:rsidRPr="00316D3C">
        <w:rPr>
          <w:rFonts w:ascii="Times New Roman" w:eastAsia="宋体" w:hAnsi="Times New Roman" w:cs="Times New Roman"/>
        </w:rPr>
        <w:t>tion</w:t>
      </w:r>
      <w:proofErr w:type="spellEnd"/>
      <w:r w:rsidRPr="00316D3C">
        <w:rPr>
          <w:rFonts w:ascii="Times New Roman" w:eastAsia="宋体" w:hAnsi="Times New Roman" w:cs="Times New Roman"/>
        </w:rPr>
        <w:t xml:space="preserve"> time</w:t>
      </w:r>
      <w:r>
        <w:rPr>
          <w:rFonts w:ascii="Times New Roman" w:eastAsia="宋体" w:hAnsi="Times New Roman" w:cs="Times New Roman" w:hint="eastAsia"/>
        </w:rPr>
        <w:t>。同样该函数中只计算该组件在整个执行过程中会消耗的所有能量（使用组件的访问次数等计算），在</w:t>
      </w:r>
      <w:proofErr w:type="spellStart"/>
      <w:r>
        <w:rPr>
          <w:rFonts w:ascii="Times New Roman" w:eastAsia="宋体" w:hAnsi="Times New Roman" w:cs="Times New Roman" w:hint="eastAsia"/>
        </w:rPr>
        <w:t>displayEnergy</w:t>
      </w:r>
      <w:proofErr w:type="spellEnd"/>
      <w:r>
        <w:rPr>
          <w:rFonts w:ascii="Times New Roman" w:eastAsia="宋体" w:hAnsi="Times New Roman" w:cs="Times New Roman" w:hint="eastAsia"/>
        </w:rPr>
        <w:t>函数中，将其除以整体的执行时间（</w:t>
      </w:r>
      <w:r w:rsidRPr="00316D3C">
        <w:rPr>
          <w:rFonts w:ascii="Times New Roman" w:eastAsia="宋体" w:hAnsi="Times New Roman" w:cs="Times New Roman"/>
        </w:rPr>
        <w:t>cycle count / clock rate</w:t>
      </w:r>
      <w:r>
        <w:rPr>
          <w:rFonts w:ascii="Times New Roman" w:eastAsia="宋体" w:hAnsi="Times New Roman" w:cs="Times New Roman" w:hint="eastAsia"/>
        </w:rPr>
        <w:t>），得到运行时的动态功耗。此时的计算结果保存在</w:t>
      </w:r>
      <w:proofErr w:type="spellStart"/>
      <w:r>
        <w:rPr>
          <w:rFonts w:ascii="Times New Roman" w:eastAsia="宋体" w:hAnsi="Times New Roman" w:cs="Times New Roman" w:hint="eastAsia"/>
        </w:rPr>
        <w:t>rt</w:t>
      </w:r>
      <w:r>
        <w:rPr>
          <w:rFonts w:ascii="Times New Roman" w:eastAsia="宋体" w:hAnsi="Times New Roman" w:cs="Times New Roman"/>
        </w:rPr>
        <w:t>_power</w:t>
      </w:r>
      <w:proofErr w:type="spellEnd"/>
      <w:r>
        <w:rPr>
          <w:rFonts w:ascii="Times New Roman" w:eastAsia="宋体" w:hAnsi="Times New Roman" w:cs="Times New Roman" w:hint="eastAsia"/>
        </w:rPr>
        <w:t>中</w:t>
      </w:r>
    </w:p>
    <w:p w14:paraId="2FCA1B9E" w14:textId="6B18ECD4" w:rsidR="007C76E4" w:rsidRDefault="00831B34" w:rsidP="00930389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初始化组件的状态信息：</w:t>
      </w:r>
      <w:r w:rsidR="002E5D93">
        <w:rPr>
          <w:rFonts w:ascii="Times New Roman" w:eastAsia="宋体" w:hAnsi="Times New Roman" w:cs="Times New Roman" w:hint="eastAsia"/>
        </w:rPr>
        <w:t>（假定</w:t>
      </w:r>
      <w:r w:rsidR="002E5D93">
        <w:rPr>
          <w:rFonts w:ascii="Times New Roman" w:eastAsia="宋体" w:hAnsi="Times New Roman" w:cs="Times New Roman" w:hint="eastAsia"/>
        </w:rPr>
        <w:t>ROB</w:t>
      </w:r>
      <w:r w:rsidR="002E5D93">
        <w:rPr>
          <w:rFonts w:ascii="Times New Roman" w:eastAsia="宋体" w:hAnsi="Times New Roman" w:cs="Times New Roman" w:hint="eastAsia"/>
        </w:rPr>
        <w:t>每周期都在工作</w:t>
      </w:r>
      <w:r w:rsidR="003A1197">
        <w:rPr>
          <w:rFonts w:ascii="Times New Roman" w:eastAsia="宋体" w:hAnsi="Times New Roman" w:cs="Times New Roman"/>
        </w:rPr>
        <w:t>，</w:t>
      </w:r>
      <w:proofErr w:type="spellStart"/>
      <w:r w:rsidR="003A1197" w:rsidRPr="003A1197">
        <w:rPr>
          <w:rFonts w:ascii="Times New Roman" w:eastAsia="宋体" w:hAnsi="Times New Roman" w:cs="Times New Roman"/>
        </w:rPr>
        <w:t>ROB_duty_cycle</w:t>
      </w:r>
      <w:proofErr w:type="spellEnd"/>
      <w:r w:rsidR="003A1197" w:rsidRPr="003A1197">
        <w:rPr>
          <w:rFonts w:ascii="Times New Roman" w:eastAsia="宋体" w:hAnsi="Times New Roman" w:cs="Times New Roman"/>
        </w:rPr>
        <w:t xml:space="preserve"> = 1</w:t>
      </w:r>
      <w:r w:rsidR="003A1197">
        <w:rPr>
          <w:rFonts w:ascii="Times New Roman" w:eastAsia="宋体" w:hAnsi="Times New Roman" w:cs="Times New Roman"/>
        </w:rPr>
        <w:t>）</w:t>
      </w:r>
    </w:p>
    <w:p w14:paraId="037EC13B" w14:textId="68EE4687" w:rsidR="00831B34" w:rsidRDefault="003D0DF3" w:rsidP="00831B34">
      <w:pPr>
        <w:pStyle w:val="a4"/>
        <w:numPr>
          <w:ilvl w:val="1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对于</w:t>
      </w:r>
      <w:proofErr w:type="gramStart"/>
      <w:r>
        <w:rPr>
          <w:rFonts w:ascii="Times New Roman" w:eastAsia="宋体" w:hAnsi="Times New Roman" w:cs="Times New Roman"/>
        </w:rPr>
        <w:t>乱序核</w:t>
      </w:r>
      <w:proofErr w:type="gramEnd"/>
      <w:r>
        <w:rPr>
          <w:rFonts w:ascii="Times New Roman" w:eastAsia="宋体" w:hAnsi="Times New Roman" w:cs="Times New Roman"/>
        </w:rPr>
        <w:t>，需要初始化三个对象的基本参数</w:t>
      </w:r>
      <w:r w:rsidR="001D3083">
        <w:rPr>
          <w:rFonts w:ascii="Times New Roman" w:eastAsia="宋体" w:hAnsi="Times New Roman" w:cs="Times New Roman"/>
        </w:rPr>
        <w:t>，此时指令窗口的查找操作也需要被记录下来</w:t>
      </w:r>
    </w:p>
    <w:p w14:paraId="1814A6B3" w14:textId="2A9A50EF" w:rsidR="001D3083" w:rsidRDefault="001D3083" w:rsidP="00831B34">
      <w:pPr>
        <w:pStyle w:val="a4"/>
        <w:numPr>
          <w:ilvl w:val="1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对于</w:t>
      </w:r>
      <w:r>
        <w:rPr>
          <w:rFonts w:ascii="Times New Roman" w:eastAsia="宋体" w:hAnsi="Times New Roman" w:cs="Times New Roman"/>
        </w:rPr>
        <w:t>ROB</w:t>
      </w:r>
      <w:r>
        <w:rPr>
          <w:rFonts w:ascii="Times New Roman" w:eastAsia="宋体" w:hAnsi="Times New Roman" w:cs="Times New Roman"/>
        </w:rPr>
        <w:t>，当指令提交的时候一定会被读取一次，</w:t>
      </w:r>
      <w:r w:rsidRPr="001D3083">
        <w:rPr>
          <w:rFonts w:ascii="Times New Roman" w:eastAsia="宋体" w:hAnsi="Times New Roman" w:cs="Times New Roman" w:hint="eastAsia"/>
        </w:rPr>
        <w:t>当指令插入时</w:t>
      </w:r>
      <w:r w:rsidRPr="001D3083">
        <w:rPr>
          <w:rFonts w:ascii="Times New Roman" w:eastAsia="宋体" w:hAnsi="Times New Roman" w:cs="Times New Roman"/>
        </w:rPr>
        <w:t>/</w:t>
      </w:r>
      <w:r w:rsidRPr="001D3083">
        <w:rPr>
          <w:rFonts w:ascii="Times New Roman" w:eastAsia="宋体" w:hAnsi="Times New Roman" w:cs="Times New Roman"/>
        </w:rPr>
        <w:t>当结果产生时</w:t>
      </w:r>
      <w:r>
        <w:rPr>
          <w:rFonts w:ascii="Times New Roman" w:eastAsia="宋体" w:hAnsi="Times New Roman" w:cs="Times New Roman"/>
        </w:rPr>
        <w:t>一定会被写入一次，但是没有查找操作，因为是按序的访问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831B34" w:rsidRPr="001D3083" w14:paraId="1C3C9917" w14:textId="77777777" w:rsidTr="001D4A3B">
        <w:tc>
          <w:tcPr>
            <w:tcW w:w="8296" w:type="dxa"/>
            <w:shd w:val="clear" w:color="auto" w:fill="F2F2F2" w:themeFill="background1" w:themeFillShade="F2"/>
          </w:tcPr>
          <w:p w14:paraId="219E592D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52CFCC71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08E2F4A1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是</w:t>
            </w:r>
            <w:proofErr w:type="gramStart"/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乱序核</w:t>
            </w:r>
            <w:proofErr w:type="gramEnd"/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则包括三个对象</w:t>
            </w:r>
          </w:p>
          <w:p w14:paraId="05CF7558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OO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02D574EF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1F39EA2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三个操作，查找，读取，写入</w:t>
            </w:r>
          </w:p>
          <w:p w14:paraId="0A199455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用发射宽度确定</w:t>
            </w:r>
          </w:p>
          <w:p w14:paraId="125C4571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_window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8E0BB3E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sueW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line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07C2665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_window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5D9C7B0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sueW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line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ECE59FE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_window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archAc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D5F41D0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sueW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line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A6C888D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70BF67B4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用端口数确定，假设每周期都在工作</w:t>
            </w:r>
          </w:p>
          <w:p w14:paraId="79FA6677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inst_window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639C9A9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inst_window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rd_port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fp_pipeline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1FA178F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inst_window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266A783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inst_window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wr_port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fp_pipeline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73508E9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inst_window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archAc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8A38E97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inst_window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search_port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fp_pipeline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5A1F651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61737BDB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B_size</w:t>
            </w:r>
            <w:proofErr w:type="spell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1D3083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26637945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1301772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当指令提交时，</w:t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OB</w:t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一定会被读取一次</w:t>
            </w:r>
          </w:p>
          <w:p w14:paraId="3D003FEA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PRF</w:t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时读取物理寄存器</w:t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tag</w:t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</w:t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S</w:t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时读取数据</w:t>
            </w:r>
          </w:p>
          <w:p w14:paraId="4DA0C322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没有查找操作，因为是顺序的访问</w:t>
            </w:r>
          </w:p>
          <w:p w14:paraId="2B6AC200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ROB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9A13AE3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mitW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line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B_duty_cycle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95CFBD7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ROB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F365E17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sueW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line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B_duty_cycle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3C48347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04ED1C6E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17684F14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17AE5EB3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D3083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ultithreaded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按序多线程的情况下</w:t>
            </w:r>
          </w:p>
          <w:p w14:paraId="1773C7DB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FC6D355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_window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9A63541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sueW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line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855BC22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_window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C1F1CB3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sueW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line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09CC948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_window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archAc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9E2A938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sueW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pipeline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782AFEB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1BA3BDC3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73B3B130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4FA165FD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</w:p>
          <w:p w14:paraId="7DD275F2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0E03B95B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OO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FEA9606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258A4656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_window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4B92922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XML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_window_read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E6BD9AB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_window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A8A2034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XML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_window_write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00255BE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_window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archAc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4A00E3F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XML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_window_wakeup_accesse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B4F77E1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72B6D737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inst_window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B6B4912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XML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inst_window_read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DDF2D8E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inst_window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5E3575C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XML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inst_window_write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D9B35CB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inst_window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archAc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66B90A1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XML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inst_window_wakeup_accesse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79828D5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536363FF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70007B4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B_size</w:t>
            </w:r>
            <w:proofErr w:type="spell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1D3083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4734449B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3B38BB56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ROB</w:t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写操作：当指令插入时</w:t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</w:t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当结果产生时</w:t>
            </w:r>
          </w:p>
          <w:p w14:paraId="0A77A198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ROB</w:t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读操作：当指令提交时</w:t>
            </w:r>
          </w:p>
          <w:p w14:paraId="2A7F0568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ROB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5FF41AB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XML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B_read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C8723A0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ROB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76E772F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XML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B_write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3DF198C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40E3D0AC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7EC934E4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07FF09F0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D3083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ultithreaded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5E2D0072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7F770175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_window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37FE2DD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XML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ructions</w:t>
            </w:r>
            <w:proofErr w:type="spell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C2EE76B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instruction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E70B104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_window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writeAc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443A252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XML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ructions</w:t>
            </w:r>
            <w:proofErr w:type="spell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1B702A7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instruction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4ED727F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1D308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两个操作数都要查找指令窗口</w:t>
            </w:r>
          </w:p>
          <w:p w14:paraId="144E43F6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_window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</w:t>
            </w:r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archAc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991F555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(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ructions</w:t>
            </w:r>
            <w:proofErr w:type="spellEnd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F7D83DD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instructions</w:t>
            </w:r>
            <w:proofErr w:type="spellEnd"/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D3881C9" w14:textId="77777777" w:rsidR="001D3083" w:rsidRPr="001D3083" w:rsidRDefault="001D3083" w:rsidP="001D308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2C57594" w14:textId="5BD7E751" w:rsidR="00831B34" w:rsidRPr="001D3083" w:rsidRDefault="001D3083" w:rsidP="001D3083">
            <w:pPr>
              <w:spacing w:line="240" w:lineRule="exact"/>
              <w:rPr>
                <w:sz w:val="16"/>
                <w:szCs w:val="16"/>
              </w:rPr>
            </w:pPr>
            <w:r w:rsidRPr="001D308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</w:tc>
      </w:tr>
    </w:tbl>
    <w:p w14:paraId="1449A447" w14:textId="7458B93D" w:rsidR="00831B34" w:rsidRPr="00831B34" w:rsidRDefault="00831B34" w:rsidP="00831B34">
      <w:pPr>
        <w:ind w:left="420"/>
        <w:jc w:val="left"/>
        <w:rPr>
          <w:rFonts w:ascii="Times New Roman" w:eastAsia="宋体" w:hAnsi="Times New Roman" w:cs="Times New Roman"/>
        </w:rPr>
      </w:pPr>
    </w:p>
    <w:p w14:paraId="4770290B" w14:textId="3214D3CD" w:rsidR="00831B34" w:rsidRPr="00930389" w:rsidRDefault="00831B34" w:rsidP="00831B34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初始化状态之后，需要计算能耗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 w:hint="eastAsia"/>
        </w:rPr>
        <w:t>操作个数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操作消耗的能量</w:t>
      </w:r>
      <w:r>
        <w:rPr>
          <w:rFonts w:ascii="Times New Roman" w:eastAsia="宋体" w:hAnsi="Times New Roman" w:cs="Times New Roman"/>
        </w:rPr>
        <w:t>)</w:t>
      </w:r>
      <w:r w:rsidR="001D3083">
        <w:rPr>
          <w:rFonts w:ascii="Times New Roman" w:eastAsia="宋体" w:hAnsi="Times New Roman" w:cs="Times New Roman"/>
        </w:rPr>
        <w:t>。对于指令窗口而言，包括读操作，写操作，搜索操作和在该指令窗口</w:t>
      </w:r>
      <w:r w:rsidR="001D3083">
        <w:rPr>
          <w:rFonts w:ascii="Times New Roman" w:eastAsia="宋体" w:hAnsi="Times New Roman" w:cs="Times New Roman" w:hint="eastAsia"/>
        </w:rPr>
        <w:t>(</w:t>
      </w:r>
      <w:r w:rsidR="001D3083">
        <w:rPr>
          <w:rFonts w:ascii="Times New Roman" w:eastAsia="宋体" w:hAnsi="Times New Roman" w:cs="Times New Roman"/>
        </w:rPr>
        <w:t>int/</w:t>
      </w:r>
      <w:proofErr w:type="spellStart"/>
      <w:r w:rsidR="001D3083">
        <w:rPr>
          <w:rFonts w:ascii="Times New Roman" w:eastAsia="宋体" w:hAnsi="Times New Roman" w:cs="Times New Roman"/>
        </w:rPr>
        <w:t>fp</w:t>
      </w:r>
      <w:proofErr w:type="spellEnd"/>
      <w:r w:rsidR="001D3083">
        <w:rPr>
          <w:rFonts w:ascii="Times New Roman" w:eastAsia="宋体" w:hAnsi="Times New Roman" w:cs="Times New Roman"/>
        </w:rPr>
        <w:t>)</w:t>
      </w:r>
      <w:r w:rsidR="001D3083">
        <w:rPr>
          <w:rFonts w:ascii="Times New Roman" w:eastAsia="宋体" w:hAnsi="Times New Roman" w:cs="Times New Roman"/>
        </w:rPr>
        <w:t>发生的选择逻辑带来的能耗。对于选择逻辑的参与次数设置为指令窗口的读次数</w:t>
      </w:r>
    </w:p>
    <w:p w14:paraId="40C6434A" w14:textId="5DF84870" w:rsidR="00831B34" w:rsidRDefault="00831B34" w:rsidP="00831B34">
      <w:pPr>
        <w:jc w:val="left"/>
        <w:rPr>
          <w:rFonts w:ascii="宋体" w:eastAsia="宋体" w:hAnsi="宋体"/>
        </w:rPr>
      </w:pPr>
    </w:p>
    <w:p w14:paraId="7113D64C" w14:textId="16A01C0E" w:rsidR="00BC2251" w:rsidRDefault="00831B34" w:rsidP="00831B34">
      <w:pPr>
        <w:pStyle w:val="a4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计算泄露功耗(需要考虑</w:t>
      </w:r>
      <w:proofErr w:type="gramStart"/>
      <w:r>
        <w:rPr>
          <w:rFonts w:ascii="宋体" w:eastAsia="宋体" w:hAnsi="宋体" w:hint="eastAsia"/>
        </w:rPr>
        <w:t>线程数</w:t>
      </w:r>
      <w:proofErr w:type="gramEnd"/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，将结果保存在</w:t>
      </w:r>
      <w:proofErr w:type="spellStart"/>
      <w:r w:rsidR="00485A06">
        <w:rPr>
          <w:rFonts w:ascii="宋体" w:eastAsia="宋体" w:hAnsi="宋体" w:hint="eastAsia"/>
        </w:rPr>
        <w:t>SchedulerU</w:t>
      </w:r>
      <w:proofErr w:type="spellEnd"/>
      <w:r>
        <w:rPr>
          <w:rFonts w:ascii="宋体" w:eastAsia="宋体" w:hAnsi="宋体" w:hint="eastAsia"/>
        </w:rPr>
        <w:t>的power/</w:t>
      </w:r>
      <w:proofErr w:type="spellStart"/>
      <w:r>
        <w:rPr>
          <w:rFonts w:ascii="宋体" w:eastAsia="宋体" w:hAnsi="宋体" w:hint="eastAsia"/>
        </w:rPr>
        <w:t>rt_power</w:t>
      </w:r>
      <w:proofErr w:type="spellEnd"/>
      <w:r>
        <w:rPr>
          <w:rFonts w:ascii="宋体" w:eastAsia="宋体" w:hAnsi="宋体" w:hint="eastAsia"/>
        </w:rPr>
        <w:t>中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12"/>
      </w:tblGrid>
      <w:tr w:rsidR="00831B34" w:rsidRPr="00F92F08" w14:paraId="1BA318D6" w14:textId="77777777" w:rsidTr="00391BC8">
        <w:tc>
          <w:tcPr>
            <w:tcW w:w="8012" w:type="dxa"/>
            <w:shd w:val="clear" w:color="auto" w:fill="F2F2F2" w:themeFill="background1" w:themeFillShade="F2"/>
          </w:tcPr>
          <w:p w14:paraId="4EA5C859" w14:textId="77777777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F92F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赋值，基本一致，目的不同：</w:t>
            </w:r>
            <w:r w:rsidRPr="00F92F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/</w:t>
            </w:r>
            <w:proofErr w:type="spellStart"/>
            <w:r w:rsidRPr="00F92F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t_power</w:t>
            </w:r>
            <w:proofErr w:type="spellEnd"/>
          </w:p>
          <w:p w14:paraId="4903EDAD" w14:textId="77777777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6C1DC8A" w14:textId="77777777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6367A0A" w14:textId="77777777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OO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2F4BEA8" w14:textId="77777777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7242F185" w14:textId="77777777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F92F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ppm_lkg</w:t>
            </w:r>
            <w:proofErr w:type="spellEnd"/>
            <w:proofErr w:type="gramStart"/>
            <w:r w:rsidRPr="00F92F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={</w:t>
            </w:r>
            <w:proofErr w:type="gramEnd"/>
            <w:r w:rsidRPr="00F92F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0,1,1,0}</w:t>
            </w:r>
          </w:p>
          <w:p w14:paraId="0D3867E4" w14:textId="77777777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F92F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泄露功耗</w:t>
            </w:r>
          </w:p>
          <w:p w14:paraId="47F650F2" w14:textId="77777777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_window</w:t>
            </w:r>
            <w:proofErr w:type="spellEnd"/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power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_window</w:t>
            </w:r>
            <w:proofErr w:type="spellEnd"/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t</w:t>
            </w:r>
            <w:proofErr w:type="spellEnd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lkg</w:t>
            </w:r>
            <w:proofErr w:type="spellEnd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</w:p>
          <w:p w14:paraId="4F8C39D1" w14:textId="77777777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_window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</w:t>
            </w:r>
            <w:proofErr w:type="gram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sult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gramEnd"/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ruction_selection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192E1F7" w14:textId="77777777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inst_window</w:t>
            </w:r>
            <w:proofErr w:type="spellEnd"/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power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inst_window</w:t>
            </w:r>
            <w:proofErr w:type="spellEnd"/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t</w:t>
            </w:r>
            <w:proofErr w:type="spellEnd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lkg</w:t>
            </w:r>
            <w:proofErr w:type="spellEnd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</w:p>
          <w:p w14:paraId="0AF38ECF" w14:textId="77777777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inst_window</w:t>
            </w:r>
            <w:proofErr w:type="spellEnd"/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</w:t>
            </w:r>
            <w:proofErr w:type="gram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sult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proofErr w:type="gramEnd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ruction_selection</w:t>
            </w:r>
            <w:proofErr w:type="spellEnd"/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3CBA5904" w14:textId="77777777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power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power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_window</w:t>
            </w:r>
            <w:proofErr w:type="spellEnd"/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power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p_inst_window</w:t>
            </w:r>
            <w:proofErr w:type="spellEnd"/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3F5C2AC" w14:textId="77777777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OB_size</w:t>
            </w:r>
            <w:proofErr w:type="spellEnd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F92F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163A209F" w14:textId="77777777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F0228F6" w14:textId="77777777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ROB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power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ROB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t</w:t>
            </w:r>
            <w:proofErr w:type="spellEnd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ROB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</w:t>
            </w:r>
            <w:proofErr w:type="gram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sult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proofErr w:type="gramEnd"/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lkg</w:t>
            </w:r>
            <w:proofErr w:type="spellEnd"/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0EA3DDC" w14:textId="77777777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power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  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power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ROB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F01DC75" w14:textId="0B20D8CF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 w:hint="eastAsia"/>
                <w:color w:val="000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55733BFC" w14:textId="77777777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40D11753" w14:textId="77777777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92F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ultithreaded</w:t>
            </w:r>
            <w:proofErr w:type="spellEnd"/>
            <w:proofErr w:type="gramEnd"/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078B0C2" w14:textId="77777777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2121C1A5" w14:textId="77777777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_window</w:t>
            </w:r>
            <w:proofErr w:type="spellEnd"/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power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_window</w:t>
            </w:r>
            <w:proofErr w:type="spellEnd"/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t</w:t>
            </w:r>
            <w:proofErr w:type="spellEnd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lkg</w:t>
            </w:r>
            <w:proofErr w:type="spellEnd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</w:p>
          <w:p w14:paraId="270E8F24" w14:textId="77777777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_window</w:t>
            </w:r>
            <w:proofErr w:type="spellEnd"/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cal_</w:t>
            </w:r>
            <w:proofErr w:type="gram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sult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proofErr w:type="gramEnd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ruction_selection</w:t>
            </w:r>
            <w:proofErr w:type="spellEnd"/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74961464" w14:textId="77777777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power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  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power 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_inst_window</w:t>
            </w:r>
            <w:proofErr w:type="spellEnd"/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F924476" w14:textId="062A2451" w:rsidR="00F92F08" w:rsidRPr="00F92F08" w:rsidRDefault="00F92F08" w:rsidP="00F92F0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 w:hint="eastAsia"/>
                <w:color w:val="000000"/>
                <w:kern w:val="0"/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3B969A1D" w14:textId="09595D4E" w:rsidR="00831B34" w:rsidRPr="00F92F08" w:rsidRDefault="00F92F08" w:rsidP="00F92F08">
            <w:pPr>
              <w:spacing w:line="280" w:lineRule="exact"/>
              <w:rPr>
                <w:sz w:val="16"/>
                <w:szCs w:val="16"/>
              </w:rPr>
            </w:pPr>
            <w:r w:rsidRPr="00F92F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</w:tc>
      </w:tr>
    </w:tbl>
    <w:p w14:paraId="371DD86D" w14:textId="77777777" w:rsidR="00831B34" w:rsidRDefault="00831B34" w:rsidP="00831B34">
      <w:pPr>
        <w:pStyle w:val="a4"/>
        <w:ind w:left="420" w:firstLineChars="0" w:firstLine="0"/>
        <w:jc w:val="left"/>
        <w:rPr>
          <w:rFonts w:ascii="宋体" w:eastAsia="宋体" w:hAnsi="宋体"/>
        </w:rPr>
      </w:pPr>
    </w:p>
    <w:p w14:paraId="4164C303" w14:textId="62A614F9" w:rsidR="00FB1250" w:rsidRDefault="00FB1250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02290E6" w14:textId="067951D3" w:rsidR="007C76E4" w:rsidRPr="007C76E4" w:rsidRDefault="007C76E4" w:rsidP="007C76E4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4" w:name="_Toc532913899"/>
      <w:proofErr w:type="spellStart"/>
      <w:r w:rsidRPr="007C76E4">
        <w:rPr>
          <w:rFonts w:ascii="宋体" w:eastAsia="宋体" w:hAnsi="宋体"/>
          <w:sz w:val="28"/>
        </w:rPr>
        <w:lastRenderedPageBreak/>
        <w:t>D</w:t>
      </w:r>
      <w:r w:rsidRPr="007C76E4">
        <w:rPr>
          <w:rFonts w:ascii="宋体" w:eastAsia="宋体" w:hAnsi="宋体" w:hint="eastAsia"/>
          <w:sz w:val="28"/>
        </w:rPr>
        <w:t>isplayEnergy</w:t>
      </w:r>
      <w:proofErr w:type="spellEnd"/>
      <w:r w:rsidRPr="007C76E4">
        <w:rPr>
          <w:rFonts w:ascii="宋体" w:eastAsia="宋体" w:hAnsi="宋体" w:hint="eastAsia"/>
          <w:sz w:val="28"/>
        </w:rPr>
        <w:t>函数</w:t>
      </w:r>
      <w:bookmarkEnd w:id="4"/>
    </w:p>
    <w:p w14:paraId="1FDA44B9" w14:textId="7EF2D50F" w:rsidR="007C76E4" w:rsidRDefault="00FB1250" w:rsidP="00FB1250">
      <w:pPr>
        <w:pStyle w:val="a4"/>
        <w:numPr>
          <w:ilvl w:val="0"/>
          <w:numId w:val="6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显示</w:t>
      </w:r>
      <w:proofErr w:type="spellStart"/>
      <w:r w:rsidR="00485A06">
        <w:rPr>
          <w:rFonts w:ascii="宋体" w:eastAsia="宋体" w:hAnsi="宋体" w:hint="eastAsia"/>
        </w:rPr>
        <w:t>SchedulerU</w:t>
      </w:r>
      <w:proofErr w:type="spellEnd"/>
      <w:r>
        <w:rPr>
          <w:rFonts w:ascii="宋体" w:eastAsia="宋体" w:hAnsi="宋体" w:hint="eastAsia"/>
        </w:rPr>
        <w:t>的详细结果，包括面积，峰值功耗，漏电功耗和动态功耗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FB1250" w:rsidRPr="00391BC8" w14:paraId="25EEDE7F" w14:textId="77777777" w:rsidTr="005D3BCC">
        <w:tc>
          <w:tcPr>
            <w:tcW w:w="8296" w:type="dxa"/>
            <w:shd w:val="clear" w:color="auto" w:fill="F2F2F2" w:themeFill="background1" w:themeFillShade="F2"/>
          </w:tcPr>
          <w:p w14:paraId="5D47246A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hedulerU</w:t>
            </w:r>
            <w:proofErr w:type="spellEnd"/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spellStart"/>
            <w:proofErr w:type="gramEnd"/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splayEnergy</w:t>
            </w:r>
            <w:proofErr w:type="spellEnd"/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391BC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uint32_t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dent</w:t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91BC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proofErr w:type="spellEnd"/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level</w:t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91BC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proofErr w:type="spellEnd"/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0D4CF18B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BDB1EB6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!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</w:t>
            </w:r>
            <w:proofErr w:type="gramEnd"/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91BC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return</w:t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0361552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ng_channel</w:t>
            </w:r>
            <w:proofErr w:type="spellEnd"/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nger</w:t>
            </w:r>
            <w:proofErr w:type="gramEnd"/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channel_device</w:t>
            </w:r>
            <w:proofErr w:type="spellEnd"/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5DC9F2A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_gating</w:t>
            </w:r>
            <w:proofErr w:type="spellEnd"/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gramEnd"/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gating</w:t>
            </w:r>
            <w:proofErr w:type="spellEnd"/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BD2E6D2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14EE0957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0AE91C9C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OO</w:t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2BFB4385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615A1DA8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*</w:t>
            </w:r>
          </w:p>
          <w:p w14:paraId="593095CA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Instruction Window:</w:t>
            </w:r>
          </w:p>
          <w:p w14:paraId="37EF4578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FP Instruction Window:</w:t>
            </w:r>
          </w:p>
          <w:p w14:paraId="7148D353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ROB:</w:t>
            </w:r>
          </w:p>
          <w:p w14:paraId="11E002FA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</w:p>
          <w:p w14:paraId="59DEF2FB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</w:p>
          <w:p w14:paraId="591C6FEF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Area = </w:t>
            </w:r>
            <w:proofErr w:type="spell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t_inst_window</w:t>
            </w:r>
            <w:proofErr w:type="spell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-&gt;</w:t>
            </w:r>
            <w:proofErr w:type="spell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ea.get_</w:t>
            </w:r>
            <w:proofErr w:type="gram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ea</w:t>
            </w:r>
            <w:proofErr w:type="spell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(</w:t>
            </w:r>
            <w:proofErr w:type="gram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*1e-6</w:t>
            </w:r>
          </w:p>
          <w:p w14:paraId="32FEFB1E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Peak Dynamic = </w:t>
            </w:r>
            <w:proofErr w:type="spell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t_inst_window</w:t>
            </w:r>
            <w:proofErr w:type="spell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dynamic</w:t>
            </w:r>
            <w:proofErr w:type="spellEnd"/>
            <w:proofErr w:type="gram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</w:t>
            </w:r>
            <w:proofErr w:type="spell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lockRate</w:t>
            </w:r>
            <w:proofErr w:type="spellEnd"/>
          </w:p>
          <w:p w14:paraId="7AF478D3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Subthreshold Leakage = (</w:t>
            </w:r>
            <w:proofErr w:type="spell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ng_channel</w:t>
            </w:r>
            <w:proofErr w:type="spell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? </w:t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</w:p>
          <w:p w14:paraId="0FCC2912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t_inst_window</w:t>
            </w:r>
            <w:proofErr w:type="spell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longer</w:t>
            </w:r>
            <w:proofErr w:type="gram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channel_leakage</w:t>
            </w:r>
            <w:proofErr w:type="spellEnd"/>
          </w:p>
          <w:p w14:paraId="2650591A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:</w:t>
            </w:r>
            <w:proofErr w:type="spell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t_inst_window</w:t>
            </w:r>
            <w:proofErr w:type="spell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leakage</w:t>
            </w:r>
            <w:proofErr w:type="spellEnd"/>
            <w:proofErr w:type="gram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) </w:t>
            </w:r>
          </w:p>
          <w:p w14:paraId="737711CF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Subthreshold Leakage with power gating = </w:t>
            </w:r>
            <w:proofErr w:type="spell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ng_channel</w:t>
            </w:r>
            <w:proofErr w:type="spell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? </w:t>
            </w:r>
          </w:p>
          <w:p w14:paraId="39F32A76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int_inst_window-&gt;</w:t>
            </w:r>
            <w:proofErr w:type="gram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power</w:t>
            </w:r>
            <w:proofErr w:type="gram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_gated_with_long_channel_leakage : </w:t>
            </w:r>
          </w:p>
          <w:p w14:paraId="40B0B8E0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t_inst_window</w:t>
            </w:r>
            <w:proofErr w:type="spell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power</w:t>
            </w:r>
            <w:proofErr w:type="gram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gated_leakage</w:t>
            </w:r>
            <w:proofErr w:type="spellEnd"/>
          </w:p>
          <w:p w14:paraId="56B13234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Gate Leakage = </w:t>
            </w:r>
            <w:proofErr w:type="spell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t_inst_window</w:t>
            </w:r>
            <w:proofErr w:type="spell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gate</w:t>
            </w:r>
            <w:proofErr w:type="gram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leakage</w:t>
            </w:r>
            <w:proofErr w:type="spellEnd"/>
          </w:p>
          <w:p w14:paraId="66DFE402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 xml:space="preserve">Runtime Dynamic = </w:t>
            </w:r>
            <w:proofErr w:type="spell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t_inst_window</w:t>
            </w:r>
            <w:proofErr w:type="spell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-&gt;</w:t>
            </w:r>
            <w:proofErr w:type="spell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t_</w:t>
            </w:r>
            <w:proofErr w:type="gram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dynamic</w:t>
            </w:r>
            <w:proofErr w:type="spellEnd"/>
            <w:proofErr w:type="gram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</w:t>
            </w:r>
            <w:proofErr w:type="spell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executionTime</w:t>
            </w:r>
            <w:proofErr w:type="spellEnd"/>
          </w:p>
          <w:p w14:paraId="363B08E1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*/</w:t>
            </w:r>
          </w:p>
          <w:p w14:paraId="11D065A6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02D856D8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91BC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ultithreaded</w:t>
            </w:r>
            <w:proofErr w:type="spellEnd"/>
            <w:proofErr w:type="gramEnd"/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40883F29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5EBE58F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Instruction Window:</w:t>
            </w:r>
          </w:p>
          <w:p w14:paraId="05D26B61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46E2633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40BC7B0C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</w:p>
          <w:p w14:paraId="19C95367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B915A4D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=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OO</w:t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72422B8A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6F8D38BA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Peak Dynamic = </w:t>
            </w:r>
            <w:proofErr w:type="spell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t_inst_window</w:t>
            </w:r>
            <w:proofErr w:type="spell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-&gt;</w:t>
            </w:r>
            <w:proofErr w:type="spell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t_</w:t>
            </w:r>
            <w:proofErr w:type="gram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dynamic</w:t>
            </w:r>
            <w:proofErr w:type="spellEnd"/>
            <w:proofErr w:type="gram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</w:t>
            </w:r>
            <w:proofErr w:type="spell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lockRate</w:t>
            </w:r>
            <w:proofErr w:type="spell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</w:t>
            </w:r>
          </w:p>
          <w:p w14:paraId="17C6317B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Subthreshold Leakage = </w:t>
            </w:r>
            <w:proofErr w:type="spell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t_inst_window</w:t>
            </w:r>
            <w:proofErr w:type="spell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-&gt;</w:t>
            </w:r>
            <w:proofErr w:type="spell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t_</w:t>
            </w:r>
            <w:proofErr w:type="gram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leakage</w:t>
            </w:r>
            <w:proofErr w:type="spellEnd"/>
            <w:proofErr w:type="gram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</w:t>
            </w:r>
          </w:p>
          <w:p w14:paraId="2965038B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/Gate Leakage = </w:t>
            </w:r>
            <w:proofErr w:type="spell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t_inst_window</w:t>
            </w:r>
            <w:proofErr w:type="spell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-&gt;</w:t>
            </w:r>
            <w:proofErr w:type="spell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t_</w:t>
            </w:r>
            <w:proofErr w:type="gramStart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.readOp.gate</w:t>
            </w:r>
            <w:proofErr w:type="gram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leakage</w:t>
            </w:r>
            <w:proofErr w:type="spellEnd"/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</w:t>
            </w:r>
          </w:p>
          <w:p w14:paraId="2345A664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420D1B53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91BC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ultithreaded</w:t>
            </w:r>
            <w:proofErr w:type="spellEnd"/>
            <w:proofErr w:type="gramEnd"/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0BDE268F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6479E289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Instruction Window:</w:t>
            </w:r>
          </w:p>
          <w:p w14:paraId="32F49084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6B58DD42" w14:textId="77777777" w:rsidR="00391BC8" w:rsidRPr="00391BC8" w:rsidRDefault="00391BC8" w:rsidP="00391B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657EB68" w14:textId="4B2D2DDA" w:rsidR="00FB1250" w:rsidRPr="00391BC8" w:rsidRDefault="00391BC8" w:rsidP="00391BC8">
            <w:pPr>
              <w:spacing w:line="240" w:lineRule="exact"/>
              <w:rPr>
                <w:sz w:val="16"/>
                <w:szCs w:val="16"/>
              </w:rPr>
            </w:pPr>
            <w:r w:rsidRPr="00391BC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</w:tc>
      </w:tr>
    </w:tbl>
    <w:p w14:paraId="43F0FB8B" w14:textId="77777777" w:rsidR="00FB1250" w:rsidRPr="00FB1250" w:rsidRDefault="00FB1250" w:rsidP="00FB1250">
      <w:pPr>
        <w:pStyle w:val="a4"/>
        <w:ind w:left="420" w:firstLineChars="0" w:firstLine="0"/>
        <w:jc w:val="left"/>
        <w:rPr>
          <w:rFonts w:ascii="宋体" w:eastAsia="宋体" w:hAnsi="宋体"/>
        </w:rPr>
      </w:pPr>
    </w:p>
    <w:sectPr w:rsidR="00FB1250" w:rsidRPr="00FB1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09CCD" w14:textId="77777777" w:rsidR="008E7755" w:rsidRDefault="008E7755" w:rsidP="00DB0D8B">
      <w:r>
        <w:separator/>
      </w:r>
    </w:p>
  </w:endnote>
  <w:endnote w:type="continuationSeparator" w:id="0">
    <w:p w14:paraId="3DBB401E" w14:textId="77777777" w:rsidR="008E7755" w:rsidRDefault="008E7755" w:rsidP="00DB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CE5DE" w14:textId="77777777" w:rsidR="008E7755" w:rsidRDefault="008E7755" w:rsidP="00DB0D8B">
      <w:r>
        <w:separator/>
      </w:r>
    </w:p>
  </w:footnote>
  <w:footnote w:type="continuationSeparator" w:id="0">
    <w:p w14:paraId="5BFBF894" w14:textId="77777777" w:rsidR="008E7755" w:rsidRDefault="008E7755" w:rsidP="00DB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257FB"/>
    <w:multiLevelType w:val="hybridMultilevel"/>
    <w:tmpl w:val="F1E2F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E14F7A"/>
    <w:multiLevelType w:val="hybridMultilevel"/>
    <w:tmpl w:val="E772B3D4"/>
    <w:lvl w:ilvl="0" w:tplc="BE4634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84F5574"/>
    <w:multiLevelType w:val="hybridMultilevel"/>
    <w:tmpl w:val="33826640"/>
    <w:lvl w:ilvl="0" w:tplc="54440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6D61B6"/>
    <w:multiLevelType w:val="hybridMultilevel"/>
    <w:tmpl w:val="E6F2609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46CA1D82">
      <w:start w:val="1"/>
      <w:numFmt w:val="bullet"/>
      <w:lvlText w:val="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6F2936B3"/>
    <w:multiLevelType w:val="hybridMultilevel"/>
    <w:tmpl w:val="6964A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8D3EEC"/>
    <w:multiLevelType w:val="hybridMultilevel"/>
    <w:tmpl w:val="A0349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11"/>
    <w:rsid w:val="00010DEF"/>
    <w:rsid w:val="00014141"/>
    <w:rsid w:val="000229FA"/>
    <w:rsid w:val="00040C8D"/>
    <w:rsid w:val="000C611D"/>
    <w:rsid w:val="000F25A2"/>
    <w:rsid w:val="00127E16"/>
    <w:rsid w:val="00181025"/>
    <w:rsid w:val="001D3083"/>
    <w:rsid w:val="001E5B57"/>
    <w:rsid w:val="002510AB"/>
    <w:rsid w:val="002650C4"/>
    <w:rsid w:val="00275FB1"/>
    <w:rsid w:val="002E251C"/>
    <w:rsid w:val="002E5D93"/>
    <w:rsid w:val="003377EB"/>
    <w:rsid w:val="00391BC8"/>
    <w:rsid w:val="003A1197"/>
    <w:rsid w:val="003D0DF3"/>
    <w:rsid w:val="00446299"/>
    <w:rsid w:val="00485A06"/>
    <w:rsid w:val="00510390"/>
    <w:rsid w:val="0051587A"/>
    <w:rsid w:val="00586EC1"/>
    <w:rsid w:val="005B61F4"/>
    <w:rsid w:val="005E77D5"/>
    <w:rsid w:val="00673001"/>
    <w:rsid w:val="006964E2"/>
    <w:rsid w:val="006B56B1"/>
    <w:rsid w:val="006C60EF"/>
    <w:rsid w:val="006C7D90"/>
    <w:rsid w:val="00717A4A"/>
    <w:rsid w:val="00724617"/>
    <w:rsid w:val="00741AE1"/>
    <w:rsid w:val="00747B6F"/>
    <w:rsid w:val="00767F0F"/>
    <w:rsid w:val="007C76E4"/>
    <w:rsid w:val="007F1A53"/>
    <w:rsid w:val="00823070"/>
    <w:rsid w:val="00831B34"/>
    <w:rsid w:val="00865B43"/>
    <w:rsid w:val="00866E26"/>
    <w:rsid w:val="008848DA"/>
    <w:rsid w:val="008E7755"/>
    <w:rsid w:val="00930389"/>
    <w:rsid w:val="009A5BD7"/>
    <w:rsid w:val="009E5EB2"/>
    <w:rsid w:val="00A36284"/>
    <w:rsid w:val="00A621EC"/>
    <w:rsid w:val="00AB0218"/>
    <w:rsid w:val="00B03D65"/>
    <w:rsid w:val="00B13307"/>
    <w:rsid w:val="00B1775E"/>
    <w:rsid w:val="00B81A83"/>
    <w:rsid w:val="00B87EA9"/>
    <w:rsid w:val="00BB151A"/>
    <w:rsid w:val="00BC2251"/>
    <w:rsid w:val="00BF3C48"/>
    <w:rsid w:val="00C1198C"/>
    <w:rsid w:val="00C25313"/>
    <w:rsid w:val="00C63279"/>
    <w:rsid w:val="00C64A11"/>
    <w:rsid w:val="00D027BA"/>
    <w:rsid w:val="00D3364C"/>
    <w:rsid w:val="00D3370A"/>
    <w:rsid w:val="00D4320F"/>
    <w:rsid w:val="00DB0D8B"/>
    <w:rsid w:val="00E62B87"/>
    <w:rsid w:val="00E74D01"/>
    <w:rsid w:val="00ED436A"/>
    <w:rsid w:val="00F76D6D"/>
    <w:rsid w:val="00F772CF"/>
    <w:rsid w:val="00F92F08"/>
    <w:rsid w:val="00FB1250"/>
    <w:rsid w:val="00FC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D869E"/>
  <w15:chartTrackingRefBased/>
  <w15:docId w15:val="{8D76F797-FA4F-4695-9F89-261DE858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25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251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E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D01"/>
    <w:pPr>
      <w:ind w:firstLineChars="200" w:firstLine="420"/>
    </w:pPr>
  </w:style>
  <w:style w:type="table" w:styleId="4-6">
    <w:name w:val="List Table 4 Accent 6"/>
    <w:basedOn w:val="a1"/>
    <w:uiPriority w:val="49"/>
    <w:rsid w:val="00D4320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header"/>
    <w:basedOn w:val="a"/>
    <w:link w:val="a6"/>
    <w:uiPriority w:val="99"/>
    <w:unhideWhenUsed/>
    <w:rsid w:val="00DB0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B0D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B0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B0D8B"/>
    <w:rPr>
      <w:sz w:val="18"/>
      <w:szCs w:val="18"/>
    </w:rPr>
  </w:style>
  <w:style w:type="table" w:styleId="4-60">
    <w:name w:val="Grid Table 4 Accent 6"/>
    <w:basedOn w:val="a1"/>
    <w:uiPriority w:val="49"/>
    <w:rsid w:val="00C1198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586E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86EC1"/>
  </w:style>
  <w:style w:type="character" w:styleId="a9">
    <w:name w:val="Hyperlink"/>
    <w:basedOn w:val="a0"/>
    <w:uiPriority w:val="99"/>
    <w:unhideWhenUsed/>
    <w:rsid w:val="00586E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1E00-2179-42FC-AAC2-05A2F7EF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7</Pages>
  <Words>1290</Words>
  <Characters>7353</Characters>
  <Application>Microsoft Office Word</Application>
  <DocSecurity>0</DocSecurity>
  <Lines>61</Lines>
  <Paragraphs>17</Paragraphs>
  <ScaleCrop>false</ScaleCrop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柳生</dc:creator>
  <cp:keywords/>
  <dc:description/>
  <cp:lastModifiedBy>水柳生</cp:lastModifiedBy>
  <cp:revision>34</cp:revision>
  <dcterms:created xsi:type="dcterms:W3CDTF">2018-12-10T12:27:00Z</dcterms:created>
  <dcterms:modified xsi:type="dcterms:W3CDTF">2018-12-18T08:29:00Z</dcterms:modified>
</cp:coreProperties>
</file>